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965" w:rsidRDefault="008B6965" w:rsidP="00D97A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tr-TR"/>
        </w:rPr>
        <w:drawing>
          <wp:inline distT="0" distB="0" distL="0" distR="0" wp14:anchorId="00A462CD">
            <wp:extent cx="3143250" cy="1142643"/>
            <wp:effectExtent l="0" t="0" r="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44" cy="1156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B6965" w:rsidRPr="00B14B12" w:rsidRDefault="008B6965" w:rsidP="00D97A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B12">
        <w:rPr>
          <w:rFonts w:ascii="Times New Roman" w:hAnsi="Times New Roman" w:cs="Times New Roman"/>
          <w:b/>
          <w:sz w:val="24"/>
          <w:szCs w:val="24"/>
        </w:rPr>
        <w:t>KATILIM BANKALARI BİRLİĞİ ÖDÜLÜ</w:t>
      </w:r>
    </w:p>
    <w:tbl>
      <w:tblPr>
        <w:tblStyle w:val="TabloKlavuzu"/>
        <w:tblpPr w:leftFromText="141" w:rightFromText="141" w:vertAnchor="text" w:horzAnchor="margin" w:tblpY="6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88"/>
        <w:gridCol w:w="2517"/>
      </w:tblGrid>
      <w:tr w:rsidR="00B14B12" w:rsidRPr="00B652F2" w:rsidTr="00B14B12">
        <w:trPr>
          <w:trHeight w:val="493"/>
        </w:trPr>
        <w:tc>
          <w:tcPr>
            <w:tcW w:w="4805" w:type="dxa"/>
            <w:gridSpan w:val="2"/>
            <w:shd w:val="clear" w:color="auto" w:fill="8EAADB" w:themeFill="accent1" w:themeFillTint="99"/>
            <w:vAlign w:val="center"/>
          </w:tcPr>
          <w:p w:rsidR="00B14B12" w:rsidRPr="00B652F2" w:rsidRDefault="00B14B12" w:rsidP="00B14B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0" w:name="_Hlk494982726"/>
            <w:r w:rsidRPr="00B652F2">
              <w:rPr>
                <w:rFonts w:ascii="Times New Roman" w:hAnsi="Times New Roman" w:cs="Times New Roman"/>
                <w:b/>
                <w:sz w:val="14"/>
                <w:szCs w:val="14"/>
              </w:rPr>
              <w:t>ADAY FORMU</w:t>
            </w:r>
          </w:p>
        </w:tc>
      </w:tr>
      <w:tr w:rsidR="00B14B12" w:rsidRPr="00B652F2" w:rsidTr="00F62DC8">
        <w:trPr>
          <w:trHeight w:val="745"/>
        </w:trPr>
        <w:tc>
          <w:tcPr>
            <w:tcW w:w="4805" w:type="dxa"/>
            <w:gridSpan w:val="2"/>
            <w:shd w:val="clear" w:color="auto" w:fill="8EAADB" w:themeFill="accent1" w:themeFillTint="99"/>
            <w:vAlign w:val="center"/>
          </w:tcPr>
          <w:p w:rsidR="00B14B12" w:rsidRPr="00B652F2" w:rsidRDefault="00B14B12" w:rsidP="00B14B1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52F2">
              <w:rPr>
                <w:rFonts w:ascii="Times New Roman" w:hAnsi="Times New Roman" w:cs="Times New Roman"/>
                <w:b/>
                <w:sz w:val="14"/>
                <w:szCs w:val="14"/>
              </w:rPr>
              <w:t>ADAY GÖSTEREN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İN</w:t>
            </w:r>
            <w:r w:rsidRPr="00B652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GERÇEK KİŞİ)</w:t>
            </w:r>
          </w:p>
        </w:tc>
      </w:tr>
      <w:tr w:rsidR="00B14B12" w:rsidRPr="00B652F2" w:rsidTr="00B14B12">
        <w:trPr>
          <w:trHeight w:val="625"/>
        </w:trPr>
        <w:tc>
          <w:tcPr>
            <w:tcW w:w="2288" w:type="dxa"/>
            <w:vAlign w:val="center"/>
          </w:tcPr>
          <w:p w:rsidR="00B14B12" w:rsidRPr="00B652F2" w:rsidRDefault="00B14B12" w:rsidP="00B14B1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52F2">
              <w:rPr>
                <w:rFonts w:ascii="Times New Roman" w:hAnsi="Times New Roman" w:cs="Times New Roman"/>
                <w:b/>
                <w:sz w:val="14"/>
                <w:szCs w:val="14"/>
              </w:rPr>
              <w:t>ADI:</w:t>
            </w:r>
          </w:p>
        </w:tc>
        <w:tc>
          <w:tcPr>
            <w:tcW w:w="2517" w:type="dxa"/>
            <w:vAlign w:val="center"/>
          </w:tcPr>
          <w:p w:rsidR="00B14B12" w:rsidRPr="00B652F2" w:rsidRDefault="00B14B12" w:rsidP="00B14B1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52F2">
              <w:rPr>
                <w:rFonts w:ascii="Times New Roman" w:hAnsi="Times New Roman" w:cs="Times New Roman"/>
                <w:b/>
                <w:sz w:val="14"/>
                <w:szCs w:val="14"/>
              </w:rPr>
              <w:t>SOYADI:</w:t>
            </w:r>
          </w:p>
        </w:tc>
      </w:tr>
      <w:tr w:rsidR="00B14B12" w:rsidRPr="00B652F2" w:rsidTr="00B14B12">
        <w:trPr>
          <w:trHeight w:val="605"/>
        </w:trPr>
        <w:tc>
          <w:tcPr>
            <w:tcW w:w="2288" w:type="dxa"/>
            <w:vAlign w:val="center"/>
          </w:tcPr>
          <w:p w:rsidR="00B14B12" w:rsidRPr="00B652F2" w:rsidRDefault="001D783A" w:rsidP="00B14B1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.C. NO:</w:t>
            </w:r>
          </w:p>
        </w:tc>
        <w:tc>
          <w:tcPr>
            <w:tcW w:w="2517" w:type="dxa"/>
            <w:vAlign w:val="center"/>
          </w:tcPr>
          <w:p w:rsidR="00B14B12" w:rsidRPr="00B652F2" w:rsidRDefault="00B14B12" w:rsidP="00B14B1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ÇALIŞTIĞI KURUM</w:t>
            </w:r>
            <w:r w:rsidRPr="00B652F2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</w:p>
        </w:tc>
      </w:tr>
      <w:tr w:rsidR="00B14B12" w:rsidRPr="00B652F2" w:rsidTr="00B14B12">
        <w:trPr>
          <w:trHeight w:val="692"/>
        </w:trPr>
        <w:tc>
          <w:tcPr>
            <w:tcW w:w="4805" w:type="dxa"/>
            <w:gridSpan w:val="2"/>
          </w:tcPr>
          <w:p w:rsidR="00B14B12" w:rsidRPr="00B652F2" w:rsidRDefault="00B14B12" w:rsidP="00B14B1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İŞ ADRESİ:</w:t>
            </w:r>
          </w:p>
        </w:tc>
      </w:tr>
      <w:tr w:rsidR="00B14B12" w:rsidRPr="00B652F2" w:rsidTr="00B14B12">
        <w:trPr>
          <w:trHeight w:val="315"/>
        </w:trPr>
        <w:tc>
          <w:tcPr>
            <w:tcW w:w="4805" w:type="dxa"/>
            <w:gridSpan w:val="2"/>
          </w:tcPr>
          <w:p w:rsidR="00B14B12" w:rsidRPr="00B652F2" w:rsidRDefault="00B14B12" w:rsidP="00B14B1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ACEBOOK:</w:t>
            </w:r>
          </w:p>
        </w:tc>
      </w:tr>
      <w:tr w:rsidR="00B14B12" w:rsidRPr="00B652F2" w:rsidTr="00B14B12">
        <w:trPr>
          <w:trHeight w:val="315"/>
        </w:trPr>
        <w:tc>
          <w:tcPr>
            <w:tcW w:w="4805" w:type="dxa"/>
            <w:gridSpan w:val="2"/>
          </w:tcPr>
          <w:p w:rsidR="00B14B12" w:rsidRPr="00B652F2" w:rsidRDefault="00B14B12" w:rsidP="00B14B1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WİTTER:</w:t>
            </w:r>
          </w:p>
        </w:tc>
      </w:tr>
      <w:tr w:rsidR="00B14B12" w:rsidRPr="00B652F2" w:rsidTr="00B14B12">
        <w:trPr>
          <w:trHeight w:val="315"/>
        </w:trPr>
        <w:tc>
          <w:tcPr>
            <w:tcW w:w="4805" w:type="dxa"/>
            <w:gridSpan w:val="2"/>
          </w:tcPr>
          <w:p w:rsidR="00B14B12" w:rsidRPr="00B652F2" w:rsidRDefault="00B14B12" w:rsidP="00B14B1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İNSTAGRAM:</w:t>
            </w:r>
          </w:p>
        </w:tc>
      </w:tr>
      <w:tr w:rsidR="00B14B12" w:rsidRPr="00B652F2" w:rsidTr="00B14B12">
        <w:trPr>
          <w:trHeight w:val="625"/>
        </w:trPr>
        <w:tc>
          <w:tcPr>
            <w:tcW w:w="2288" w:type="dxa"/>
            <w:vAlign w:val="center"/>
          </w:tcPr>
          <w:p w:rsidR="00B14B12" w:rsidRPr="00B652F2" w:rsidRDefault="00B14B12" w:rsidP="00B14B1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52F2">
              <w:rPr>
                <w:rFonts w:ascii="Times New Roman" w:hAnsi="Times New Roman" w:cs="Times New Roman"/>
                <w:b/>
                <w:sz w:val="14"/>
                <w:szCs w:val="14"/>
              </w:rPr>
              <w:t>TEL (İŞ):</w:t>
            </w:r>
          </w:p>
        </w:tc>
        <w:tc>
          <w:tcPr>
            <w:tcW w:w="2517" w:type="dxa"/>
            <w:vAlign w:val="center"/>
          </w:tcPr>
          <w:p w:rsidR="00B14B12" w:rsidRPr="00B652F2" w:rsidRDefault="00B14B12" w:rsidP="00B14B1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52F2">
              <w:rPr>
                <w:rFonts w:ascii="Times New Roman" w:hAnsi="Times New Roman" w:cs="Times New Roman"/>
                <w:b/>
                <w:sz w:val="14"/>
                <w:szCs w:val="14"/>
              </w:rPr>
              <w:t>TEL (CEP):</w:t>
            </w:r>
          </w:p>
        </w:tc>
      </w:tr>
      <w:tr w:rsidR="00B14B12" w:rsidRPr="00B652F2" w:rsidTr="00B14B12">
        <w:trPr>
          <w:trHeight w:val="462"/>
        </w:trPr>
        <w:tc>
          <w:tcPr>
            <w:tcW w:w="2288" w:type="dxa"/>
            <w:vAlign w:val="center"/>
          </w:tcPr>
          <w:p w:rsidR="00B14B12" w:rsidRPr="00B652F2" w:rsidRDefault="00B14B12" w:rsidP="00B14B1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52F2">
              <w:rPr>
                <w:rFonts w:ascii="Times New Roman" w:hAnsi="Times New Roman" w:cs="Times New Roman"/>
                <w:b/>
                <w:sz w:val="14"/>
                <w:szCs w:val="14"/>
              </w:rPr>
              <w:t>E-MAİL:</w:t>
            </w:r>
          </w:p>
        </w:tc>
        <w:tc>
          <w:tcPr>
            <w:tcW w:w="2517" w:type="dxa"/>
            <w:vAlign w:val="center"/>
          </w:tcPr>
          <w:p w:rsidR="00B14B12" w:rsidRPr="00B652F2" w:rsidRDefault="00B14B12" w:rsidP="00B14B1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52F2">
              <w:rPr>
                <w:rFonts w:ascii="Times New Roman" w:hAnsi="Times New Roman" w:cs="Times New Roman"/>
                <w:b/>
                <w:sz w:val="14"/>
                <w:szCs w:val="14"/>
              </w:rPr>
              <w:t>FAX:</w:t>
            </w:r>
          </w:p>
        </w:tc>
      </w:tr>
    </w:tbl>
    <w:bookmarkEnd w:id="0"/>
    <w:p w:rsidR="008B6965" w:rsidRPr="00B14B12" w:rsidRDefault="00BD79A9" w:rsidP="00D97A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B12">
        <w:rPr>
          <w:rFonts w:ascii="Times New Roman" w:hAnsi="Times New Roman" w:cs="Times New Roman"/>
          <w:b/>
          <w:sz w:val="24"/>
          <w:szCs w:val="24"/>
        </w:rPr>
        <w:t>BAŞVURU FORMU</w:t>
      </w:r>
    </w:p>
    <w:tbl>
      <w:tblPr>
        <w:tblStyle w:val="TabloKlavuzu"/>
        <w:tblpPr w:leftFromText="141" w:rightFromText="141" w:vertAnchor="text" w:horzAnchor="page" w:tblpX="6248" w:tblpY="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23"/>
        <w:gridCol w:w="2514"/>
      </w:tblGrid>
      <w:tr w:rsidR="00F62DC8" w:rsidRPr="00B652F2" w:rsidTr="00AD704A">
        <w:trPr>
          <w:trHeight w:val="522"/>
        </w:trPr>
        <w:tc>
          <w:tcPr>
            <w:tcW w:w="4937" w:type="dxa"/>
            <w:gridSpan w:val="2"/>
            <w:shd w:val="clear" w:color="auto" w:fill="8EAADB" w:themeFill="accent1" w:themeFillTint="99"/>
            <w:vAlign w:val="center"/>
          </w:tcPr>
          <w:p w:rsidR="00B652F2" w:rsidRPr="00B652F2" w:rsidRDefault="00B652F2" w:rsidP="00B652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52F2">
              <w:rPr>
                <w:rFonts w:ascii="Times New Roman" w:hAnsi="Times New Roman" w:cs="Times New Roman"/>
                <w:b/>
                <w:sz w:val="14"/>
                <w:szCs w:val="14"/>
              </w:rPr>
              <w:t>ADAY FORMU</w:t>
            </w:r>
          </w:p>
        </w:tc>
      </w:tr>
      <w:tr w:rsidR="00F62DC8" w:rsidRPr="00B652F2" w:rsidTr="00AD704A">
        <w:trPr>
          <w:trHeight w:val="702"/>
        </w:trPr>
        <w:tc>
          <w:tcPr>
            <w:tcW w:w="4937" w:type="dxa"/>
            <w:gridSpan w:val="2"/>
            <w:shd w:val="clear" w:color="auto" w:fill="8EAADB" w:themeFill="accent1" w:themeFillTint="99"/>
            <w:vAlign w:val="center"/>
          </w:tcPr>
          <w:p w:rsidR="00B652F2" w:rsidRPr="00B652F2" w:rsidRDefault="00B652F2" w:rsidP="00B652F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52F2">
              <w:rPr>
                <w:rFonts w:ascii="Times New Roman" w:hAnsi="Times New Roman" w:cs="Times New Roman"/>
                <w:b/>
                <w:sz w:val="14"/>
                <w:szCs w:val="14"/>
              </w:rPr>
              <w:t>ADAY GÖSTEREN</w:t>
            </w:r>
            <w:r w:rsidR="008A219A">
              <w:rPr>
                <w:rFonts w:ascii="Times New Roman" w:hAnsi="Times New Roman" w:cs="Times New Roman"/>
                <w:b/>
                <w:sz w:val="14"/>
                <w:szCs w:val="14"/>
              </w:rPr>
              <w:t>İN</w:t>
            </w:r>
            <w:r w:rsidRPr="00B652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TÜZEL KİŞİ)</w:t>
            </w:r>
          </w:p>
        </w:tc>
      </w:tr>
      <w:tr w:rsidR="00B652F2" w:rsidRPr="00B652F2" w:rsidTr="00AD704A">
        <w:trPr>
          <w:trHeight w:val="702"/>
        </w:trPr>
        <w:tc>
          <w:tcPr>
            <w:tcW w:w="4937" w:type="dxa"/>
            <w:gridSpan w:val="2"/>
            <w:vAlign w:val="center"/>
          </w:tcPr>
          <w:p w:rsidR="00B652F2" w:rsidRPr="00B652F2" w:rsidRDefault="001D783A" w:rsidP="00B652F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ÜNVANI:</w:t>
            </w:r>
          </w:p>
        </w:tc>
      </w:tr>
      <w:tr w:rsidR="00F62DC8" w:rsidRPr="00B652F2" w:rsidTr="00AD704A">
        <w:trPr>
          <w:trHeight w:val="478"/>
        </w:trPr>
        <w:tc>
          <w:tcPr>
            <w:tcW w:w="4937" w:type="dxa"/>
            <w:gridSpan w:val="2"/>
          </w:tcPr>
          <w:p w:rsidR="00F62DC8" w:rsidRPr="00B652F2" w:rsidRDefault="00F62DC8" w:rsidP="00B652F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52F2">
              <w:rPr>
                <w:rFonts w:ascii="Times New Roman" w:hAnsi="Times New Roman" w:cs="Times New Roman"/>
                <w:b/>
                <w:sz w:val="14"/>
                <w:szCs w:val="14"/>
              </w:rPr>
              <w:t>ADRESİ:</w:t>
            </w:r>
          </w:p>
        </w:tc>
      </w:tr>
      <w:tr w:rsidR="00F62DC8" w:rsidRPr="00B652F2" w:rsidTr="00AD704A">
        <w:trPr>
          <w:trHeight w:val="478"/>
        </w:trPr>
        <w:tc>
          <w:tcPr>
            <w:tcW w:w="4937" w:type="dxa"/>
            <w:gridSpan w:val="2"/>
          </w:tcPr>
          <w:p w:rsidR="00F62DC8" w:rsidRPr="00B652F2" w:rsidRDefault="00F62DC8" w:rsidP="00B652F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WEB ADRESİ:</w:t>
            </w:r>
          </w:p>
        </w:tc>
      </w:tr>
      <w:tr w:rsidR="00F62DC8" w:rsidRPr="00B652F2" w:rsidTr="00AD704A">
        <w:trPr>
          <w:trHeight w:val="270"/>
        </w:trPr>
        <w:tc>
          <w:tcPr>
            <w:tcW w:w="4937" w:type="dxa"/>
            <w:gridSpan w:val="2"/>
          </w:tcPr>
          <w:p w:rsidR="00F62DC8" w:rsidRPr="00B652F2" w:rsidRDefault="00F62DC8" w:rsidP="00B652F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OSYAL MEDYA HESAPLARI</w:t>
            </w:r>
          </w:p>
        </w:tc>
      </w:tr>
      <w:tr w:rsidR="00F62DC8" w:rsidRPr="00B652F2" w:rsidTr="00AD704A">
        <w:trPr>
          <w:trHeight w:val="266"/>
        </w:trPr>
        <w:tc>
          <w:tcPr>
            <w:tcW w:w="4937" w:type="dxa"/>
            <w:gridSpan w:val="2"/>
          </w:tcPr>
          <w:p w:rsidR="00F62DC8" w:rsidRDefault="00F62DC8" w:rsidP="00B652F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ACEBOOK:</w:t>
            </w:r>
          </w:p>
        </w:tc>
      </w:tr>
      <w:tr w:rsidR="00F62DC8" w:rsidRPr="00B652F2" w:rsidTr="00AD704A">
        <w:trPr>
          <w:trHeight w:val="266"/>
        </w:trPr>
        <w:tc>
          <w:tcPr>
            <w:tcW w:w="4937" w:type="dxa"/>
            <w:gridSpan w:val="2"/>
          </w:tcPr>
          <w:p w:rsidR="00F62DC8" w:rsidRDefault="00F62DC8" w:rsidP="00B652F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WİTTER:</w:t>
            </w:r>
          </w:p>
        </w:tc>
      </w:tr>
      <w:tr w:rsidR="00F62DC8" w:rsidRPr="00B652F2" w:rsidTr="00AD704A">
        <w:trPr>
          <w:trHeight w:val="266"/>
        </w:trPr>
        <w:tc>
          <w:tcPr>
            <w:tcW w:w="4937" w:type="dxa"/>
            <w:gridSpan w:val="2"/>
          </w:tcPr>
          <w:p w:rsidR="00F62DC8" w:rsidRDefault="00F62DC8" w:rsidP="00B652F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İNSTAGRAM:</w:t>
            </w:r>
          </w:p>
        </w:tc>
      </w:tr>
      <w:tr w:rsidR="00124D3A" w:rsidRPr="00B652F2" w:rsidTr="00C20814">
        <w:trPr>
          <w:trHeight w:val="702"/>
        </w:trPr>
        <w:tc>
          <w:tcPr>
            <w:tcW w:w="4937" w:type="dxa"/>
            <w:gridSpan w:val="2"/>
            <w:vAlign w:val="center"/>
          </w:tcPr>
          <w:p w:rsidR="00124D3A" w:rsidRPr="00B652F2" w:rsidRDefault="00124D3A" w:rsidP="00B652F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EL:</w:t>
            </w:r>
          </w:p>
        </w:tc>
      </w:tr>
      <w:tr w:rsidR="00B652F2" w:rsidRPr="00B652F2" w:rsidTr="00AD704A">
        <w:trPr>
          <w:trHeight w:val="524"/>
        </w:trPr>
        <w:tc>
          <w:tcPr>
            <w:tcW w:w="2423" w:type="dxa"/>
            <w:vAlign w:val="center"/>
          </w:tcPr>
          <w:p w:rsidR="00B652F2" w:rsidRPr="00B652F2" w:rsidRDefault="00B652F2" w:rsidP="00B652F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52F2">
              <w:rPr>
                <w:rFonts w:ascii="Times New Roman" w:hAnsi="Times New Roman" w:cs="Times New Roman"/>
                <w:b/>
                <w:sz w:val="14"/>
                <w:szCs w:val="14"/>
              </w:rPr>
              <w:t>E-MAİL:</w:t>
            </w:r>
          </w:p>
        </w:tc>
        <w:tc>
          <w:tcPr>
            <w:tcW w:w="2514" w:type="dxa"/>
            <w:vAlign w:val="center"/>
          </w:tcPr>
          <w:p w:rsidR="00B652F2" w:rsidRPr="00B652F2" w:rsidRDefault="00B652F2" w:rsidP="00B652F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52F2">
              <w:rPr>
                <w:rFonts w:ascii="Times New Roman" w:hAnsi="Times New Roman" w:cs="Times New Roman"/>
                <w:b/>
                <w:sz w:val="14"/>
                <w:szCs w:val="14"/>
              </w:rPr>
              <w:t>FAX:</w:t>
            </w:r>
          </w:p>
        </w:tc>
      </w:tr>
    </w:tbl>
    <w:p w:rsidR="008B6965" w:rsidRDefault="008B6965" w:rsidP="00D97A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oKlavuzu"/>
        <w:tblpPr w:leftFromText="141" w:rightFromText="141" w:vertAnchor="text" w:horzAnchor="margin" w:tblpY="15"/>
        <w:tblW w:w="96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15"/>
        <w:gridCol w:w="3090"/>
        <w:gridCol w:w="1276"/>
        <w:gridCol w:w="3578"/>
      </w:tblGrid>
      <w:tr w:rsidR="002951C1" w:rsidRPr="002951C1" w:rsidTr="00C20814">
        <w:trPr>
          <w:trHeight w:val="677"/>
        </w:trPr>
        <w:tc>
          <w:tcPr>
            <w:tcW w:w="4805" w:type="dxa"/>
            <w:gridSpan w:val="2"/>
            <w:shd w:val="clear" w:color="auto" w:fill="8EAADB" w:themeFill="accent1" w:themeFillTint="99"/>
            <w:vAlign w:val="center"/>
          </w:tcPr>
          <w:p w:rsidR="002951C1" w:rsidRPr="002951C1" w:rsidRDefault="002951C1" w:rsidP="00AD704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GÖSTERİLEN </w:t>
            </w:r>
            <w:r w:rsidRPr="002951C1">
              <w:rPr>
                <w:rFonts w:ascii="Times New Roman" w:hAnsi="Times New Roman" w:cs="Times New Roman"/>
                <w:b/>
                <w:sz w:val="14"/>
                <w:szCs w:val="14"/>
              </w:rPr>
              <w:t>ADAY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GERÇEK KİŞİ)</w:t>
            </w:r>
          </w:p>
        </w:tc>
        <w:tc>
          <w:tcPr>
            <w:tcW w:w="4854" w:type="dxa"/>
            <w:gridSpan w:val="2"/>
            <w:shd w:val="clear" w:color="auto" w:fill="8EAADB" w:themeFill="accent1" w:themeFillTint="99"/>
            <w:vAlign w:val="center"/>
          </w:tcPr>
          <w:p w:rsidR="002951C1" w:rsidRPr="002951C1" w:rsidRDefault="002951C1" w:rsidP="00AD704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GÖSTERİLEN ADAY (TÜZEL KİŞİ)</w:t>
            </w:r>
          </w:p>
        </w:tc>
      </w:tr>
      <w:tr w:rsidR="002951C1" w:rsidRPr="002951C1" w:rsidTr="002951C1">
        <w:trPr>
          <w:trHeight w:val="677"/>
        </w:trPr>
        <w:tc>
          <w:tcPr>
            <w:tcW w:w="1715" w:type="dxa"/>
            <w:vAlign w:val="center"/>
          </w:tcPr>
          <w:p w:rsidR="002951C1" w:rsidRPr="002951C1" w:rsidRDefault="002951C1" w:rsidP="00AD704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951C1">
              <w:rPr>
                <w:rFonts w:ascii="Times New Roman" w:hAnsi="Times New Roman" w:cs="Times New Roman"/>
                <w:b/>
                <w:sz w:val="14"/>
                <w:szCs w:val="14"/>
              </w:rPr>
              <w:t>ADI:</w:t>
            </w:r>
          </w:p>
        </w:tc>
        <w:tc>
          <w:tcPr>
            <w:tcW w:w="3090" w:type="dxa"/>
            <w:vAlign w:val="center"/>
          </w:tcPr>
          <w:p w:rsidR="002951C1" w:rsidRPr="002951C1" w:rsidRDefault="002951C1" w:rsidP="00AD7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951C1" w:rsidRPr="002951C1" w:rsidRDefault="0042138F" w:rsidP="002951C1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ÜNVANI:</w:t>
            </w:r>
          </w:p>
        </w:tc>
        <w:tc>
          <w:tcPr>
            <w:tcW w:w="3578" w:type="dxa"/>
            <w:vAlign w:val="center"/>
          </w:tcPr>
          <w:p w:rsidR="002951C1" w:rsidRPr="002951C1" w:rsidRDefault="002951C1" w:rsidP="00AD7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951C1" w:rsidRPr="002951C1" w:rsidTr="002951C1">
        <w:trPr>
          <w:trHeight w:val="677"/>
        </w:trPr>
        <w:tc>
          <w:tcPr>
            <w:tcW w:w="1715" w:type="dxa"/>
            <w:vAlign w:val="center"/>
          </w:tcPr>
          <w:p w:rsidR="002951C1" w:rsidRPr="002951C1" w:rsidRDefault="002951C1" w:rsidP="00AD704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951C1">
              <w:rPr>
                <w:rFonts w:ascii="Times New Roman" w:hAnsi="Times New Roman" w:cs="Times New Roman"/>
                <w:b/>
                <w:sz w:val="14"/>
                <w:szCs w:val="14"/>
              </w:rPr>
              <w:t>SOYADI:</w:t>
            </w:r>
          </w:p>
        </w:tc>
        <w:tc>
          <w:tcPr>
            <w:tcW w:w="3090" w:type="dxa"/>
            <w:vAlign w:val="center"/>
          </w:tcPr>
          <w:p w:rsidR="002951C1" w:rsidRPr="002951C1" w:rsidRDefault="002951C1" w:rsidP="00AD7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951C1" w:rsidRPr="002951C1" w:rsidRDefault="00212D6A" w:rsidP="002951C1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İŞ ALANI:</w:t>
            </w:r>
          </w:p>
        </w:tc>
        <w:tc>
          <w:tcPr>
            <w:tcW w:w="3578" w:type="dxa"/>
            <w:vAlign w:val="center"/>
          </w:tcPr>
          <w:p w:rsidR="002951C1" w:rsidRPr="002951C1" w:rsidRDefault="002951C1" w:rsidP="00AD7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951C1" w:rsidRPr="002951C1" w:rsidTr="002951C1">
        <w:trPr>
          <w:trHeight w:val="656"/>
        </w:trPr>
        <w:tc>
          <w:tcPr>
            <w:tcW w:w="1715" w:type="dxa"/>
            <w:vAlign w:val="center"/>
          </w:tcPr>
          <w:p w:rsidR="002951C1" w:rsidRPr="002951C1" w:rsidRDefault="002951C1" w:rsidP="00AD704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951C1">
              <w:rPr>
                <w:rFonts w:ascii="Times New Roman" w:hAnsi="Times New Roman" w:cs="Times New Roman"/>
                <w:b/>
                <w:sz w:val="14"/>
                <w:szCs w:val="14"/>
              </w:rPr>
              <w:t>ÜNVANI:</w:t>
            </w:r>
          </w:p>
        </w:tc>
        <w:tc>
          <w:tcPr>
            <w:tcW w:w="3090" w:type="dxa"/>
            <w:vAlign w:val="center"/>
          </w:tcPr>
          <w:p w:rsidR="002951C1" w:rsidRPr="002951C1" w:rsidRDefault="002951C1" w:rsidP="00AD7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951C1" w:rsidRPr="002951C1" w:rsidRDefault="002951C1" w:rsidP="002951C1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WEB ADRESİ:</w:t>
            </w:r>
          </w:p>
        </w:tc>
        <w:tc>
          <w:tcPr>
            <w:tcW w:w="3578" w:type="dxa"/>
            <w:vAlign w:val="center"/>
          </w:tcPr>
          <w:p w:rsidR="002951C1" w:rsidRPr="002951C1" w:rsidRDefault="002951C1" w:rsidP="00AD7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951C1" w:rsidRPr="002951C1" w:rsidTr="002951C1">
        <w:trPr>
          <w:trHeight w:val="240"/>
        </w:trPr>
        <w:tc>
          <w:tcPr>
            <w:tcW w:w="1715" w:type="dxa"/>
            <w:vMerge w:val="restart"/>
            <w:vAlign w:val="center"/>
          </w:tcPr>
          <w:p w:rsidR="002951C1" w:rsidRPr="002951C1" w:rsidRDefault="002951C1" w:rsidP="00AD704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ÇALIŞTIĞI </w:t>
            </w:r>
            <w:r w:rsidR="00432C80">
              <w:rPr>
                <w:rFonts w:ascii="Times New Roman" w:hAnsi="Times New Roman" w:cs="Times New Roman"/>
                <w:b/>
                <w:sz w:val="14"/>
                <w:szCs w:val="14"/>
              </w:rPr>
              <w:t>KURUM</w:t>
            </w:r>
            <w:r w:rsidRPr="002951C1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</w:p>
        </w:tc>
        <w:tc>
          <w:tcPr>
            <w:tcW w:w="3090" w:type="dxa"/>
            <w:vMerge w:val="restart"/>
            <w:vAlign w:val="center"/>
          </w:tcPr>
          <w:p w:rsidR="002951C1" w:rsidRPr="002951C1" w:rsidRDefault="002951C1" w:rsidP="00AD7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951C1" w:rsidRPr="002951C1" w:rsidRDefault="002951C1" w:rsidP="002951C1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OSYAL MEDYA HESAPLARI:</w:t>
            </w:r>
          </w:p>
        </w:tc>
        <w:tc>
          <w:tcPr>
            <w:tcW w:w="3578" w:type="dxa"/>
            <w:vAlign w:val="center"/>
          </w:tcPr>
          <w:p w:rsidR="002951C1" w:rsidRPr="002951C1" w:rsidRDefault="00124D3A" w:rsidP="00124D3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ACEBOOK:</w:t>
            </w:r>
          </w:p>
        </w:tc>
      </w:tr>
      <w:tr w:rsidR="002951C1" w:rsidRPr="002951C1" w:rsidTr="002951C1">
        <w:trPr>
          <w:trHeight w:val="240"/>
        </w:trPr>
        <w:tc>
          <w:tcPr>
            <w:tcW w:w="1715" w:type="dxa"/>
            <w:vMerge/>
            <w:vAlign w:val="center"/>
          </w:tcPr>
          <w:p w:rsidR="002951C1" w:rsidRDefault="002951C1" w:rsidP="00AD704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90" w:type="dxa"/>
            <w:vMerge/>
            <w:vAlign w:val="center"/>
          </w:tcPr>
          <w:p w:rsidR="002951C1" w:rsidRPr="002951C1" w:rsidRDefault="002951C1" w:rsidP="00AD7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2951C1" w:rsidRDefault="002951C1" w:rsidP="002951C1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78" w:type="dxa"/>
            <w:vAlign w:val="center"/>
          </w:tcPr>
          <w:p w:rsidR="002951C1" w:rsidRPr="002951C1" w:rsidRDefault="00124D3A" w:rsidP="00124D3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WİTTER:</w:t>
            </w:r>
          </w:p>
        </w:tc>
      </w:tr>
      <w:tr w:rsidR="002951C1" w:rsidRPr="002951C1" w:rsidTr="002951C1">
        <w:trPr>
          <w:trHeight w:val="240"/>
        </w:trPr>
        <w:tc>
          <w:tcPr>
            <w:tcW w:w="1715" w:type="dxa"/>
            <w:vMerge/>
            <w:vAlign w:val="center"/>
          </w:tcPr>
          <w:p w:rsidR="002951C1" w:rsidRDefault="002951C1" w:rsidP="00AD704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90" w:type="dxa"/>
            <w:vMerge/>
            <w:vAlign w:val="center"/>
          </w:tcPr>
          <w:p w:rsidR="002951C1" w:rsidRPr="002951C1" w:rsidRDefault="002951C1" w:rsidP="00AD7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2951C1" w:rsidRDefault="002951C1" w:rsidP="002951C1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78" w:type="dxa"/>
            <w:vAlign w:val="center"/>
          </w:tcPr>
          <w:p w:rsidR="002951C1" w:rsidRPr="002951C1" w:rsidRDefault="00124D3A" w:rsidP="00124D3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İNSTAGRAM:</w:t>
            </w:r>
          </w:p>
        </w:tc>
      </w:tr>
      <w:tr w:rsidR="002951C1" w:rsidRPr="002951C1" w:rsidTr="002951C1">
        <w:trPr>
          <w:trHeight w:val="677"/>
        </w:trPr>
        <w:tc>
          <w:tcPr>
            <w:tcW w:w="1715" w:type="dxa"/>
            <w:vAlign w:val="center"/>
          </w:tcPr>
          <w:p w:rsidR="002951C1" w:rsidRPr="002951C1" w:rsidRDefault="002951C1" w:rsidP="00AD704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951C1">
              <w:rPr>
                <w:rFonts w:ascii="Times New Roman" w:hAnsi="Times New Roman" w:cs="Times New Roman"/>
                <w:b/>
                <w:sz w:val="14"/>
                <w:szCs w:val="14"/>
              </w:rPr>
              <w:t>UYRUĞU:</w:t>
            </w:r>
          </w:p>
        </w:tc>
        <w:tc>
          <w:tcPr>
            <w:tcW w:w="3090" w:type="dxa"/>
            <w:vAlign w:val="center"/>
          </w:tcPr>
          <w:p w:rsidR="002951C1" w:rsidRPr="002951C1" w:rsidRDefault="002951C1" w:rsidP="00AD7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951C1" w:rsidRPr="002951C1" w:rsidRDefault="00124D3A" w:rsidP="002951C1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EL:</w:t>
            </w:r>
          </w:p>
        </w:tc>
        <w:tc>
          <w:tcPr>
            <w:tcW w:w="3578" w:type="dxa"/>
            <w:vAlign w:val="center"/>
          </w:tcPr>
          <w:p w:rsidR="002951C1" w:rsidRPr="002951C1" w:rsidRDefault="002951C1" w:rsidP="00AD7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37050D" w:rsidRDefault="0037050D" w:rsidP="00A076D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oKlavuzu"/>
        <w:tblpPr w:leftFromText="141" w:rightFromText="141" w:vertAnchor="text" w:horzAnchor="margin" w:tblpY="519"/>
        <w:tblW w:w="9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23"/>
        <w:gridCol w:w="5005"/>
      </w:tblGrid>
      <w:tr w:rsidR="00124D3A" w:rsidRPr="006D3354" w:rsidTr="00C87EC3">
        <w:trPr>
          <w:trHeight w:val="1248"/>
        </w:trPr>
        <w:tc>
          <w:tcPr>
            <w:tcW w:w="4723" w:type="dxa"/>
            <w:shd w:val="clear" w:color="auto" w:fill="8EAADB" w:themeFill="accent1" w:themeFillTint="99"/>
            <w:vAlign w:val="center"/>
          </w:tcPr>
          <w:p w:rsidR="00124D3A" w:rsidRPr="006D3354" w:rsidRDefault="006D3354" w:rsidP="00124D3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3354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GÖS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ERİLEN ADAY (GERÇEK KİŞİ)</w:t>
            </w:r>
          </w:p>
        </w:tc>
        <w:tc>
          <w:tcPr>
            <w:tcW w:w="5005" w:type="dxa"/>
            <w:shd w:val="clear" w:color="auto" w:fill="8EAADB" w:themeFill="accent1" w:themeFillTint="99"/>
            <w:vAlign w:val="center"/>
          </w:tcPr>
          <w:p w:rsidR="00124D3A" w:rsidRPr="006D3354" w:rsidRDefault="006D3354" w:rsidP="00124D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GÖSTERİLEN ADAY (TÜZEL KİŞİ)</w:t>
            </w:r>
          </w:p>
        </w:tc>
      </w:tr>
      <w:tr w:rsidR="006D3354" w:rsidRPr="006D3354" w:rsidTr="00C87EC3">
        <w:trPr>
          <w:trHeight w:val="1321"/>
        </w:trPr>
        <w:tc>
          <w:tcPr>
            <w:tcW w:w="4723" w:type="dxa"/>
          </w:tcPr>
          <w:p w:rsidR="006D3354" w:rsidRPr="006D3354" w:rsidRDefault="006D3354" w:rsidP="00124D3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3354">
              <w:rPr>
                <w:rFonts w:ascii="Times New Roman" w:hAnsi="Times New Roman" w:cs="Times New Roman"/>
                <w:b/>
                <w:sz w:val="14"/>
                <w:szCs w:val="14"/>
              </w:rPr>
              <w:t>ADRES:</w:t>
            </w:r>
          </w:p>
        </w:tc>
        <w:tc>
          <w:tcPr>
            <w:tcW w:w="5005" w:type="dxa"/>
          </w:tcPr>
          <w:p w:rsidR="006D3354" w:rsidRPr="006D3354" w:rsidRDefault="006D3354" w:rsidP="00124D3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DRES:</w:t>
            </w:r>
          </w:p>
        </w:tc>
      </w:tr>
      <w:tr w:rsidR="00C20814" w:rsidRPr="006D3354" w:rsidTr="00C87EC3">
        <w:trPr>
          <w:trHeight w:val="1274"/>
        </w:trPr>
        <w:tc>
          <w:tcPr>
            <w:tcW w:w="4723" w:type="dxa"/>
            <w:vAlign w:val="center"/>
          </w:tcPr>
          <w:p w:rsidR="00C20814" w:rsidRPr="006D3354" w:rsidRDefault="00C20814" w:rsidP="00124D3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3354">
              <w:rPr>
                <w:rFonts w:ascii="Times New Roman" w:hAnsi="Times New Roman" w:cs="Times New Roman"/>
                <w:b/>
                <w:sz w:val="14"/>
                <w:szCs w:val="14"/>
              </w:rPr>
              <w:t>TEL (CEP):</w:t>
            </w:r>
          </w:p>
        </w:tc>
        <w:tc>
          <w:tcPr>
            <w:tcW w:w="5005" w:type="dxa"/>
            <w:vMerge w:val="restart"/>
          </w:tcPr>
          <w:p w:rsidR="00C20814" w:rsidRPr="006D3354" w:rsidRDefault="00C87EC3" w:rsidP="00C20814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ÇALIŞTIĞI SEKTÖRDEKİ YERİ VE TARİHİ:</w:t>
            </w:r>
          </w:p>
        </w:tc>
      </w:tr>
      <w:tr w:rsidR="00C20814" w:rsidRPr="006D3354" w:rsidTr="00C87EC3">
        <w:trPr>
          <w:trHeight w:val="1241"/>
        </w:trPr>
        <w:tc>
          <w:tcPr>
            <w:tcW w:w="4723" w:type="dxa"/>
            <w:vAlign w:val="center"/>
          </w:tcPr>
          <w:p w:rsidR="00C20814" w:rsidRPr="006D3354" w:rsidRDefault="00C20814" w:rsidP="00124D3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EL (İŞ):</w:t>
            </w:r>
          </w:p>
        </w:tc>
        <w:tc>
          <w:tcPr>
            <w:tcW w:w="5005" w:type="dxa"/>
            <w:vMerge/>
            <w:vAlign w:val="center"/>
          </w:tcPr>
          <w:p w:rsidR="00C20814" w:rsidRPr="006D3354" w:rsidRDefault="00C20814" w:rsidP="00124D3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0814" w:rsidRPr="006D3354" w:rsidTr="00C87EC3">
        <w:trPr>
          <w:trHeight w:val="814"/>
        </w:trPr>
        <w:tc>
          <w:tcPr>
            <w:tcW w:w="4723" w:type="dxa"/>
            <w:vAlign w:val="center"/>
          </w:tcPr>
          <w:p w:rsidR="00C20814" w:rsidRPr="006D3354" w:rsidRDefault="00C20814" w:rsidP="00124D3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3354">
              <w:rPr>
                <w:rFonts w:ascii="Times New Roman" w:hAnsi="Times New Roman" w:cs="Times New Roman"/>
                <w:b/>
                <w:sz w:val="14"/>
                <w:szCs w:val="14"/>
              </w:rPr>
              <w:t>E-MAİL:</w:t>
            </w:r>
          </w:p>
        </w:tc>
        <w:tc>
          <w:tcPr>
            <w:tcW w:w="5005" w:type="dxa"/>
            <w:vMerge/>
            <w:vAlign w:val="center"/>
          </w:tcPr>
          <w:p w:rsidR="00C20814" w:rsidRPr="006D3354" w:rsidRDefault="00C20814" w:rsidP="00124D3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0814" w:rsidRPr="006D3354" w:rsidTr="00C87EC3">
        <w:trPr>
          <w:trHeight w:val="1035"/>
        </w:trPr>
        <w:tc>
          <w:tcPr>
            <w:tcW w:w="4723" w:type="dxa"/>
            <w:vAlign w:val="center"/>
          </w:tcPr>
          <w:p w:rsidR="00C20814" w:rsidRPr="006D3354" w:rsidRDefault="00C87EC3" w:rsidP="00124D3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AX:</w:t>
            </w:r>
          </w:p>
        </w:tc>
        <w:tc>
          <w:tcPr>
            <w:tcW w:w="5005" w:type="dxa"/>
            <w:vMerge/>
          </w:tcPr>
          <w:p w:rsidR="00C20814" w:rsidRPr="006D3354" w:rsidRDefault="00C20814" w:rsidP="00124D3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0814" w:rsidRPr="006D3354" w:rsidTr="00C87EC3">
        <w:trPr>
          <w:trHeight w:val="6032"/>
        </w:trPr>
        <w:tc>
          <w:tcPr>
            <w:tcW w:w="4723" w:type="dxa"/>
          </w:tcPr>
          <w:p w:rsidR="00C20814" w:rsidRPr="006D3354" w:rsidRDefault="00C20814" w:rsidP="00124D3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3354">
              <w:rPr>
                <w:rFonts w:ascii="Times New Roman" w:hAnsi="Times New Roman" w:cs="Times New Roman"/>
                <w:b/>
                <w:sz w:val="14"/>
                <w:szCs w:val="14"/>
              </w:rPr>
              <w:t>ÇALIŞMA HAYATI:</w:t>
            </w:r>
          </w:p>
        </w:tc>
        <w:tc>
          <w:tcPr>
            <w:tcW w:w="5005" w:type="dxa"/>
            <w:vMerge/>
          </w:tcPr>
          <w:p w:rsidR="00C20814" w:rsidRPr="006D3354" w:rsidRDefault="00C20814" w:rsidP="00124D3A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8B6965" w:rsidRDefault="008B6965" w:rsidP="00D97A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B6965" w:rsidRDefault="008B6965" w:rsidP="00D97A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oKlavuzu"/>
        <w:tblpPr w:leftFromText="141" w:rightFromText="141" w:vertAnchor="text" w:horzAnchor="page" w:tblpX="1670" w:tblpY="-426"/>
        <w:tblW w:w="9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8"/>
        <w:gridCol w:w="3333"/>
        <w:gridCol w:w="3525"/>
      </w:tblGrid>
      <w:tr w:rsidR="005B49C9" w:rsidRPr="006D3354" w:rsidTr="005E1BE5">
        <w:trPr>
          <w:trHeight w:val="1897"/>
        </w:trPr>
        <w:tc>
          <w:tcPr>
            <w:tcW w:w="2558" w:type="dxa"/>
            <w:shd w:val="clear" w:color="auto" w:fill="8EAADB" w:themeFill="accent1" w:themeFillTint="99"/>
          </w:tcPr>
          <w:p w:rsidR="004636C4" w:rsidRPr="006D3354" w:rsidRDefault="004636C4" w:rsidP="00DB7346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33" w:type="dxa"/>
            <w:shd w:val="clear" w:color="auto" w:fill="8EAADB" w:themeFill="accent1" w:themeFillTint="99"/>
            <w:vAlign w:val="center"/>
          </w:tcPr>
          <w:p w:rsidR="004636C4" w:rsidRPr="006D3354" w:rsidRDefault="004636C4" w:rsidP="00DB7346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3354">
              <w:rPr>
                <w:rFonts w:ascii="Times New Roman" w:hAnsi="Times New Roman" w:cs="Times New Roman"/>
                <w:b/>
                <w:sz w:val="14"/>
                <w:szCs w:val="14"/>
              </w:rPr>
              <w:t>GÖS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ERİLEN ADAY (GERÇEK KİŞİ)</w:t>
            </w:r>
          </w:p>
        </w:tc>
        <w:tc>
          <w:tcPr>
            <w:tcW w:w="3525" w:type="dxa"/>
            <w:shd w:val="clear" w:color="auto" w:fill="8EAADB" w:themeFill="accent1" w:themeFillTint="99"/>
            <w:vAlign w:val="center"/>
          </w:tcPr>
          <w:p w:rsidR="004636C4" w:rsidRPr="006D3354" w:rsidRDefault="004636C4" w:rsidP="00DB73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GÖSTERİLEN ADAY (TÜZEL KİŞİ)</w:t>
            </w:r>
          </w:p>
        </w:tc>
      </w:tr>
      <w:tr w:rsidR="004636C4" w:rsidRPr="006D3354" w:rsidTr="005E1BE5">
        <w:trPr>
          <w:trHeight w:val="5492"/>
        </w:trPr>
        <w:tc>
          <w:tcPr>
            <w:tcW w:w="2558" w:type="dxa"/>
            <w:vAlign w:val="center"/>
          </w:tcPr>
          <w:p w:rsidR="004636C4" w:rsidRPr="004636C4" w:rsidRDefault="004636C4" w:rsidP="00DB7346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36C4">
              <w:rPr>
                <w:rFonts w:ascii="Times New Roman" w:hAnsi="Times New Roman" w:cs="Times New Roman"/>
                <w:b/>
                <w:sz w:val="14"/>
                <w:szCs w:val="14"/>
              </w:rPr>
              <w:t>KOMİTE, BİRLİK, VAKIF ÜYELİKLERİ</w:t>
            </w:r>
          </w:p>
          <w:p w:rsidR="004636C4" w:rsidRPr="006D3354" w:rsidRDefault="004636C4" w:rsidP="00DB7346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36C4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GERÇEK KİŞİLER</w:t>
            </w:r>
            <w:r w:rsidRPr="004636C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İÇİN)</w:t>
            </w:r>
          </w:p>
        </w:tc>
        <w:tc>
          <w:tcPr>
            <w:tcW w:w="3333" w:type="dxa"/>
          </w:tcPr>
          <w:p w:rsidR="004636C4" w:rsidRPr="006D3354" w:rsidRDefault="004636C4" w:rsidP="00DB7346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25" w:type="dxa"/>
          </w:tcPr>
          <w:p w:rsidR="004636C4" w:rsidRPr="006D3354" w:rsidRDefault="004636C4" w:rsidP="00DB7346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636C4" w:rsidRPr="006D3354" w:rsidTr="005E1BE5">
        <w:trPr>
          <w:trHeight w:val="6529"/>
        </w:trPr>
        <w:tc>
          <w:tcPr>
            <w:tcW w:w="2558" w:type="dxa"/>
            <w:vAlign w:val="center"/>
          </w:tcPr>
          <w:p w:rsidR="004636C4" w:rsidRPr="006D3354" w:rsidRDefault="004636C4" w:rsidP="00DB7346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FAİZSİZ FİNANS VE </w:t>
            </w:r>
            <w:r w:rsidRPr="004636C4">
              <w:rPr>
                <w:rFonts w:ascii="Times New Roman" w:hAnsi="Times New Roman" w:cs="Times New Roman"/>
                <w:b/>
                <w:sz w:val="14"/>
                <w:szCs w:val="14"/>
              </w:rPr>
              <w:t>KATILIM BANKACILIĞI ALANINDA ALINMIŞ ÖDÜLLER, BAŞARILAR)</w:t>
            </w:r>
          </w:p>
        </w:tc>
        <w:tc>
          <w:tcPr>
            <w:tcW w:w="3333" w:type="dxa"/>
          </w:tcPr>
          <w:p w:rsidR="004636C4" w:rsidRPr="006D3354" w:rsidRDefault="004636C4" w:rsidP="00DB7346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25" w:type="dxa"/>
          </w:tcPr>
          <w:p w:rsidR="004636C4" w:rsidRPr="006D3354" w:rsidRDefault="004636C4" w:rsidP="00DB7346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8B6965" w:rsidRDefault="008B6965" w:rsidP="00D97A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B6965" w:rsidRDefault="008B6965" w:rsidP="00D97A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-276"/>
        <w:tblW w:w="9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28"/>
        <w:gridCol w:w="3010"/>
        <w:gridCol w:w="3186"/>
      </w:tblGrid>
      <w:tr w:rsidR="005B49C9" w:rsidRPr="006D3354" w:rsidTr="005B49C9">
        <w:trPr>
          <w:trHeight w:val="777"/>
        </w:trPr>
        <w:tc>
          <w:tcPr>
            <w:tcW w:w="9124" w:type="dxa"/>
            <w:gridSpan w:val="3"/>
            <w:shd w:val="clear" w:color="auto" w:fill="8EAADB" w:themeFill="accent1" w:themeFillTint="99"/>
          </w:tcPr>
          <w:p w:rsidR="005B49C9" w:rsidRPr="001C1434" w:rsidRDefault="005B49C9" w:rsidP="005B49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İZSİZ FİNANS VE KATILIM BANKACILIĞINA YAPILMIŞ OLAN KATKILAR</w:t>
            </w:r>
          </w:p>
        </w:tc>
      </w:tr>
      <w:tr w:rsidR="005B49C9" w:rsidRPr="006D3354" w:rsidTr="005B49C9">
        <w:trPr>
          <w:trHeight w:val="632"/>
        </w:trPr>
        <w:tc>
          <w:tcPr>
            <w:tcW w:w="2928" w:type="dxa"/>
            <w:shd w:val="clear" w:color="auto" w:fill="8EAADB" w:themeFill="accent1" w:themeFillTint="99"/>
          </w:tcPr>
          <w:p w:rsidR="005B49C9" w:rsidRPr="006D3354" w:rsidRDefault="005B49C9" w:rsidP="005B49C9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10" w:type="dxa"/>
            <w:shd w:val="clear" w:color="auto" w:fill="8EAADB" w:themeFill="accent1" w:themeFillTint="99"/>
            <w:vAlign w:val="center"/>
          </w:tcPr>
          <w:p w:rsidR="005B49C9" w:rsidRPr="006D3354" w:rsidRDefault="005B49C9" w:rsidP="005B49C9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3354">
              <w:rPr>
                <w:rFonts w:ascii="Times New Roman" w:hAnsi="Times New Roman" w:cs="Times New Roman"/>
                <w:b/>
                <w:sz w:val="14"/>
                <w:szCs w:val="14"/>
              </w:rPr>
              <w:t>GÖS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ERİLEN ADAY (GERÇEK KİŞİ)</w:t>
            </w:r>
          </w:p>
        </w:tc>
        <w:tc>
          <w:tcPr>
            <w:tcW w:w="3185" w:type="dxa"/>
            <w:shd w:val="clear" w:color="auto" w:fill="8EAADB" w:themeFill="accent1" w:themeFillTint="99"/>
            <w:vAlign w:val="center"/>
          </w:tcPr>
          <w:p w:rsidR="005B49C9" w:rsidRPr="006D3354" w:rsidRDefault="005B49C9" w:rsidP="005B49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GÖSTERİLEN ADAY (TÜZEL KİŞİ)</w:t>
            </w:r>
          </w:p>
        </w:tc>
      </w:tr>
      <w:tr w:rsidR="005B49C9" w:rsidRPr="006D3354" w:rsidTr="005B49C9">
        <w:trPr>
          <w:trHeight w:val="3257"/>
        </w:trPr>
        <w:tc>
          <w:tcPr>
            <w:tcW w:w="2928" w:type="dxa"/>
            <w:vAlign w:val="center"/>
          </w:tcPr>
          <w:p w:rsidR="005B49C9" w:rsidRPr="006D3354" w:rsidRDefault="005B49C9" w:rsidP="005B49C9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AİZSİZ FİNANS VE K</w:t>
            </w:r>
            <w:r w:rsidR="00506B72">
              <w:rPr>
                <w:rFonts w:ascii="Times New Roman" w:hAnsi="Times New Roman" w:cs="Times New Roman"/>
                <w:b/>
                <w:sz w:val="14"/>
                <w:szCs w:val="14"/>
              </w:rPr>
              <w:t>ATILIM BANKACILIĞINA YAPILMIŞ A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KADEMİK KATKILAR</w:t>
            </w:r>
          </w:p>
        </w:tc>
        <w:tc>
          <w:tcPr>
            <w:tcW w:w="3010" w:type="dxa"/>
          </w:tcPr>
          <w:p w:rsidR="005B49C9" w:rsidRPr="006D3354" w:rsidRDefault="005B49C9" w:rsidP="005B49C9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85" w:type="dxa"/>
          </w:tcPr>
          <w:p w:rsidR="005B49C9" w:rsidRPr="006D3354" w:rsidRDefault="005B49C9" w:rsidP="005B49C9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B49C9" w:rsidRPr="006D3354" w:rsidTr="005B49C9">
        <w:trPr>
          <w:trHeight w:val="4223"/>
        </w:trPr>
        <w:tc>
          <w:tcPr>
            <w:tcW w:w="2928" w:type="dxa"/>
            <w:vAlign w:val="center"/>
          </w:tcPr>
          <w:p w:rsidR="005B49C9" w:rsidRPr="006D3354" w:rsidRDefault="005B49C9" w:rsidP="005B49C9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AİZSİZ FİNANS VE KATILIM BANKACILIĞINA ÇALIŞMA HAYATINDA YAPILAN KATKILAR</w:t>
            </w:r>
          </w:p>
        </w:tc>
        <w:tc>
          <w:tcPr>
            <w:tcW w:w="3010" w:type="dxa"/>
          </w:tcPr>
          <w:p w:rsidR="005B49C9" w:rsidRPr="006D3354" w:rsidRDefault="005B49C9" w:rsidP="005B49C9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85" w:type="dxa"/>
          </w:tcPr>
          <w:p w:rsidR="005B49C9" w:rsidRPr="006D3354" w:rsidRDefault="005B49C9" w:rsidP="005B49C9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B49C9" w:rsidRPr="006D3354" w:rsidTr="005B49C9">
        <w:trPr>
          <w:trHeight w:val="4223"/>
        </w:trPr>
        <w:tc>
          <w:tcPr>
            <w:tcW w:w="2928" w:type="dxa"/>
            <w:vAlign w:val="center"/>
          </w:tcPr>
          <w:p w:rsidR="005B49C9" w:rsidRDefault="00CF48B2" w:rsidP="005B49C9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AİZSİZ FİNANS VE KATILIM BANKACILIĞININ GELİŞİMİNE KATKILAR</w:t>
            </w:r>
          </w:p>
        </w:tc>
        <w:tc>
          <w:tcPr>
            <w:tcW w:w="3010" w:type="dxa"/>
          </w:tcPr>
          <w:p w:rsidR="005B49C9" w:rsidRPr="006D3354" w:rsidRDefault="005B49C9" w:rsidP="005B49C9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85" w:type="dxa"/>
          </w:tcPr>
          <w:p w:rsidR="005B49C9" w:rsidRPr="006D3354" w:rsidRDefault="005B49C9" w:rsidP="005B49C9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8B6965" w:rsidRDefault="008B6965" w:rsidP="00D97A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B6965" w:rsidRDefault="008B6965" w:rsidP="00D97A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B6965" w:rsidRDefault="00464470" w:rsidP="00D97A3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4470">
        <w:rPr>
          <w:bCs/>
          <w:u w:val="single"/>
        </w:rPr>
        <w:t>Başvuruda belirttiğim kişisel bilgilerimin doğruluğunu</w:t>
      </w:r>
      <w:r w:rsidR="00433ABF">
        <w:rPr>
          <w:u w:val="single"/>
        </w:rPr>
        <w:t xml:space="preserve"> </w:t>
      </w:r>
      <w:r w:rsidR="00F12F24" w:rsidRPr="000A75C5">
        <w:rPr>
          <w:u w:val="single"/>
        </w:rPr>
        <w:t>kabul ettiğimi beyan ederim</w:t>
      </w:r>
      <w:r w:rsidR="00F12F24">
        <w:rPr>
          <w:u w:val="single"/>
        </w:rPr>
        <w:t>.</w:t>
      </w:r>
      <w:bookmarkStart w:id="1" w:name="_GoBack"/>
      <w:bookmarkEnd w:id="1"/>
    </w:p>
    <w:p w:rsidR="00F12F24" w:rsidRPr="00F12F24" w:rsidRDefault="00CF4AFB" w:rsidP="00F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I-SOYADI/UNVAN: …………….........</w:t>
      </w:r>
    </w:p>
    <w:p w:rsidR="00CF4AFB" w:rsidRDefault="00CF4AFB" w:rsidP="00F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12F24" w:rsidRPr="00F12F24" w:rsidRDefault="00F12F24" w:rsidP="00F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2F24">
        <w:rPr>
          <w:rFonts w:ascii="Times New Roman" w:eastAsia="Times New Roman" w:hAnsi="Times New Roman" w:cs="Times New Roman"/>
          <w:sz w:val="24"/>
          <w:szCs w:val="24"/>
          <w:lang w:eastAsia="tr-TR"/>
        </w:rPr>
        <w:t>TARİH: ……………………………………</w:t>
      </w:r>
    </w:p>
    <w:p w:rsidR="00F12F24" w:rsidRPr="00F12F24" w:rsidRDefault="00F12F24" w:rsidP="00F12F24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Cs w:val="24"/>
          <w:lang w:eastAsia="tr-TR"/>
        </w:rPr>
      </w:pPr>
    </w:p>
    <w:p w:rsidR="00F12F24" w:rsidRPr="00F12F24" w:rsidRDefault="00F12F24" w:rsidP="00F12F24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Cs w:val="24"/>
          <w:lang w:eastAsia="tr-TR"/>
        </w:rPr>
      </w:pPr>
    </w:p>
    <w:p w:rsidR="00F12F24" w:rsidRPr="00F12F24" w:rsidRDefault="00F12F24" w:rsidP="00F12F24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Cs w:val="24"/>
          <w:lang w:eastAsia="tr-TR"/>
        </w:rPr>
      </w:pPr>
      <w:r w:rsidRPr="00F12F24">
        <w:rPr>
          <w:rFonts w:ascii="Arial Narrow" w:eastAsia="Times New Roman" w:hAnsi="Arial Narrow" w:cs="Times New Roman"/>
          <w:szCs w:val="24"/>
          <w:lang w:eastAsia="tr-TR"/>
        </w:rPr>
        <w:t>İMZA: ……………………………………………........</w:t>
      </w:r>
      <w:r w:rsidR="00CF4AFB">
        <w:rPr>
          <w:rFonts w:ascii="Arial Narrow" w:eastAsia="Times New Roman" w:hAnsi="Arial Narrow" w:cs="Times New Roman"/>
          <w:szCs w:val="24"/>
          <w:lang w:eastAsia="tr-TR"/>
        </w:rPr>
        <w:t>....</w:t>
      </w:r>
    </w:p>
    <w:p w:rsidR="00F12F24" w:rsidRDefault="00F12F24" w:rsidP="00D97A3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3EAD" w:rsidRDefault="00ED58F5" w:rsidP="00D97A3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AY MEKTUBU İLE GÖNDERİLECEK </w:t>
      </w:r>
      <w:r w:rsidR="003C4978">
        <w:rPr>
          <w:rFonts w:ascii="Times New Roman" w:hAnsi="Times New Roman" w:cs="Times New Roman"/>
          <w:b/>
          <w:sz w:val="24"/>
          <w:szCs w:val="24"/>
        </w:rPr>
        <w:t>BELGELERİN</w:t>
      </w:r>
      <w:r>
        <w:rPr>
          <w:rFonts w:ascii="Times New Roman" w:hAnsi="Times New Roman" w:cs="Times New Roman"/>
          <w:b/>
          <w:sz w:val="24"/>
          <w:szCs w:val="24"/>
        </w:rPr>
        <w:t xml:space="preserve"> LİSTESİ</w:t>
      </w:r>
      <w:r w:rsidR="003C4978">
        <w:rPr>
          <w:rFonts w:ascii="Times New Roman" w:hAnsi="Times New Roman" w:cs="Times New Roman"/>
          <w:b/>
          <w:sz w:val="24"/>
          <w:szCs w:val="24"/>
        </w:rPr>
        <w:t xml:space="preserve"> (EKLER)</w:t>
      </w:r>
    </w:p>
    <w:p w:rsidR="00381282" w:rsidRDefault="00381282" w:rsidP="00D97A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yazı (mektup) Islak imzalı</w:t>
      </w:r>
    </w:p>
    <w:p w:rsidR="00381282" w:rsidRDefault="00381282" w:rsidP="00D97A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Formu</w:t>
      </w:r>
    </w:p>
    <w:p w:rsidR="00381282" w:rsidRPr="00381282" w:rsidRDefault="00381282" w:rsidP="00D97A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ave bilgi ve belgeler (ekler)</w:t>
      </w:r>
    </w:p>
    <w:p w:rsidR="008B6965" w:rsidRPr="00801E58" w:rsidRDefault="008B6965" w:rsidP="00D97A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B6965" w:rsidRDefault="008B6965" w:rsidP="00B26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B72" w:rsidRDefault="00E03B72" w:rsidP="00B26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B72" w:rsidRDefault="00E03B72" w:rsidP="00B26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B72" w:rsidRDefault="00E03B72" w:rsidP="00B26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B72" w:rsidRDefault="00E03B72" w:rsidP="00B26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814" w:rsidRDefault="00736814" w:rsidP="00B26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B72" w:rsidRDefault="00E03B72" w:rsidP="00E03B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LETİŞİM                                                           </w:t>
      </w:r>
    </w:p>
    <w:p w:rsidR="00E03B72" w:rsidRPr="002A5C5F" w:rsidRDefault="00E03B72" w:rsidP="00E03B72">
      <w:pPr>
        <w:spacing w:line="360" w:lineRule="auto"/>
        <w:jc w:val="both"/>
        <w:rPr>
          <w:rFonts w:ascii="Arial" w:hAnsi="Arial" w:cs="Arial"/>
          <w:color w:val="2F353B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: </w:t>
      </w:r>
      <w:r w:rsidRPr="002A5C5F">
        <w:rPr>
          <w:rFonts w:ascii="Times New Roman" w:hAnsi="Times New Roman" w:cs="Times New Roman"/>
          <w:color w:val="2F353B"/>
          <w:sz w:val="24"/>
          <w:szCs w:val="24"/>
          <w:shd w:val="clear" w:color="auto" w:fill="FFFFFF"/>
        </w:rPr>
        <w:t>Kısıklı Cd</w:t>
      </w:r>
      <w:r>
        <w:rPr>
          <w:rFonts w:ascii="Times New Roman" w:hAnsi="Times New Roman" w:cs="Times New Roman"/>
          <w:color w:val="2F353B"/>
          <w:sz w:val="24"/>
          <w:szCs w:val="24"/>
          <w:shd w:val="clear" w:color="auto" w:fill="FFFFFF"/>
        </w:rPr>
        <w:t xml:space="preserve">.                                             </w:t>
      </w:r>
      <w:r>
        <w:rPr>
          <w:rFonts w:ascii="Times New Roman" w:hAnsi="Times New Roman" w:cs="Times New Roman"/>
          <w:b/>
          <w:color w:val="2F353B"/>
          <w:sz w:val="24"/>
          <w:szCs w:val="24"/>
          <w:shd w:val="clear" w:color="auto" w:fill="FFFFFF"/>
        </w:rPr>
        <w:t xml:space="preserve">Fax: </w:t>
      </w:r>
      <w:r>
        <w:rPr>
          <w:rFonts w:ascii="Arial" w:hAnsi="Arial" w:cs="Arial"/>
          <w:color w:val="2F353B"/>
          <w:sz w:val="20"/>
          <w:szCs w:val="20"/>
          <w:shd w:val="clear" w:color="auto" w:fill="FFFFFF"/>
        </w:rPr>
        <w:t>+90 ( 216 ) 651 94 39</w:t>
      </w:r>
    </w:p>
    <w:p w:rsidR="00E03B72" w:rsidRPr="002A5C5F" w:rsidRDefault="00E03B72" w:rsidP="00E03B72">
      <w:pPr>
        <w:spacing w:line="360" w:lineRule="auto"/>
        <w:jc w:val="both"/>
        <w:rPr>
          <w:rFonts w:ascii="Arial" w:hAnsi="Arial" w:cs="Arial"/>
          <w:color w:val="2F353B"/>
          <w:sz w:val="20"/>
          <w:szCs w:val="20"/>
          <w:shd w:val="clear" w:color="auto" w:fill="FFFFFF"/>
        </w:rPr>
      </w:pPr>
      <w:r w:rsidRPr="002A5C5F">
        <w:rPr>
          <w:rFonts w:ascii="Times New Roman" w:hAnsi="Times New Roman" w:cs="Times New Roman"/>
          <w:color w:val="2F353B"/>
          <w:sz w:val="24"/>
          <w:szCs w:val="24"/>
          <w:shd w:val="clear" w:color="auto" w:fill="FFFFFF"/>
        </w:rPr>
        <w:t xml:space="preserve"> No: 22 Altunizade Üsküdar /</w:t>
      </w:r>
      <w:r>
        <w:rPr>
          <w:rFonts w:ascii="Times New Roman" w:hAnsi="Times New Roman" w:cs="Times New Roman"/>
          <w:color w:val="2F353B"/>
          <w:sz w:val="24"/>
          <w:szCs w:val="24"/>
          <w:shd w:val="clear" w:color="auto" w:fill="FFFFFF"/>
        </w:rPr>
        <w:t xml:space="preserve">                            </w:t>
      </w:r>
      <w:r>
        <w:rPr>
          <w:rFonts w:ascii="Times New Roman" w:hAnsi="Times New Roman" w:cs="Times New Roman"/>
          <w:b/>
          <w:color w:val="2F353B"/>
          <w:sz w:val="24"/>
          <w:szCs w:val="24"/>
          <w:shd w:val="clear" w:color="auto" w:fill="FFFFFF"/>
        </w:rPr>
        <w:t xml:space="preserve">Telefon : </w:t>
      </w:r>
      <w:r>
        <w:rPr>
          <w:rFonts w:ascii="Arial" w:hAnsi="Arial" w:cs="Arial"/>
          <w:color w:val="2F353B"/>
          <w:sz w:val="20"/>
          <w:szCs w:val="20"/>
          <w:shd w:val="clear" w:color="auto" w:fill="FFFFFF"/>
        </w:rPr>
        <w:t>+90 ( 216 ) 651 94 35</w:t>
      </w:r>
    </w:p>
    <w:p w:rsidR="00E03B72" w:rsidRPr="00E03B72" w:rsidRDefault="00E03B72" w:rsidP="00E03B72">
      <w:pPr>
        <w:spacing w:line="360" w:lineRule="auto"/>
        <w:jc w:val="both"/>
        <w:rPr>
          <w:rFonts w:ascii="Times New Roman" w:hAnsi="Times New Roman" w:cs="Times New Roman"/>
          <w:color w:val="2F353B"/>
          <w:sz w:val="24"/>
          <w:szCs w:val="24"/>
          <w:shd w:val="clear" w:color="auto" w:fill="FFFFFF"/>
        </w:rPr>
      </w:pPr>
      <w:r w:rsidRPr="002A5C5F">
        <w:rPr>
          <w:rFonts w:ascii="Times New Roman" w:hAnsi="Times New Roman" w:cs="Times New Roman"/>
          <w:color w:val="2F353B"/>
          <w:sz w:val="24"/>
          <w:szCs w:val="24"/>
          <w:shd w:val="clear" w:color="auto" w:fill="FFFFFF"/>
        </w:rPr>
        <w:t xml:space="preserve"> İSTANBUL / Türkiye 34662</w:t>
      </w:r>
      <w:r>
        <w:rPr>
          <w:rFonts w:ascii="Times New Roman" w:hAnsi="Times New Roman" w:cs="Times New Roman"/>
          <w:color w:val="2F353B"/>
          <w:sz w:val="24"/>
          <w:szCs w:val="24"/>
          <w:shd w:val="clear" w:color="auto" w:fill="FFFFFF"/>
        </w:rPr>
        <w:t xml:space="preserve">                             </w:t>
      </w:r>
      <w:r>
        <w:rPr>
          <w:rFonts w:ascii="Times New Roman" w:hAnsi="Times New Roman" w:cs="Times New Roman"/>
          <w:b/>
          <w:color w:val="2F353B"/>
          <w:sz w:val="24"/>
          <w:szCs w:val="24"/>
          <w:shd w:val="clear" w:color="auto" w:fill="FFFFFF"/>
        </w:rPr>
        <w:t xml:space="preserve">E-mail : </w:t>
      </w:r>
      <w:hyperlink r:id="rId9" w:history="1">
        <w:r w:rsidRPr="004F3142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bilgi@tkbb.org.tr</w:t>
        </w:r>
      </w:hyperlink>
      <w:r>
        <w:rPr>
          <w:rFonts w:ascii="Times New Roman" w:hAnsi="Times New Roman" w:cs="Times New Roman"/>
          <w:color w:val="2F353B"/>
          <w:sz w:val="24"/>
          <w:szCs w:val="24"/>
          <w:shd w:val="clear" w:color="auto" w:fill="FFFFFF"/>
        </w:rPr>
        <w:t xml:space="preserve"> </w:t>
      </w:r>
    </w:p>
    <w:p w:rsidR="00E03B72" w:rsidRDefault="00E03B72" w:rsidP="00B26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B72" w:rsidRPr="001F082C" w:rsidRDefault="00E03B72" w:rsidP="00B26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3B72" w:rsidRPr="001F082C" w:rsidSect="00C3466F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2CA" w:rsidRDefault="003A22CA" w:rsidP="00BC3DB6">
      <w:pPr>
        <w:spacing w:after="0" w:line="240" w:lineRule="auto"/>
      </w:pPr>
      <w:r>
        <w:separator/>
      </w:r>
    </w:p>
  </w:endnote>
  <w:endnote w:type="continuationSeparator" w:id="0">
    <w:p w:rsidR="003A22CA" w:rsidRDefault="003A22CA" w:rsidP="00BC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045260"/>
      <w:docPartObj>
        <w:docPartGallery w:val="Page Numbers (Bottom of Page)"/>
        <w:docPartUnique/>
      </w:docPartObj>
    </w:sdtPr>
    <w:sdtEndPr/>
    <w:sdtContent>
      <w:p w:rsidR="009F2A43" w:rsidRDefault="009F2A4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BF">
          <w:rPr>
            <w:noProof/>
          </w:rPr>
          <w:t>5</w:t>
        </w:r>
        <w:r>
          <w:fldChar w:fldCharType="end"/>
        </w:r>
      </w:p>
    </w:sdtContent>
  </w:sdt>
  <w:p w:rsidR="009F2A43" w:rsidRDefault="009F2A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A43" w:rsidRDefault="009F2A43" w:rsidP="00C3466F">
    <w:pPr>
      <w:pStyle w:val="AltBilgi"/>
    </w:pPr>
  </w:p>
  <w:p w:rsidR="009F2A43" w:rsidRDefault="009F2A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2CA" w:rsidRDefault="003A22CA" w:rsidP="00BC3DB6">
      <w:pPr>
        <w:spacing w:after="0" w:line="240" w:lineRule="auto"/>
      </w:pPr>
      <w:r>
        <w:separator/>
      </w:r>
    </w:p>
  </w:footnote>
  <w:footnote w:type="continuationSeparator" w:id="0">
    <w:p w:rsidR="003A22CA" w:rsidRDefault="003A22CA" w:rsidP="00BC3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3D38"/>
    <w:multiLevelType w:val="hybridMultilevel"/>
    <w:tmpl w:val="FE84D9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4D4"/>
    <w:multiLevelType w:val="hybridMultilevel"/>
    <w:tmpl w:val="761EFB7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106EBC"/>
    <w:multiLevelType w:val="hybridMultilevel"/>
    <w:tmpl w:val="FFE47E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46210"/>
    <w:multiLevelType w:val="hybridMultilevel"/>
    <w:tmpl w:val="3746ED82"/>
    <w:lvl w:ilvl="0" w:tplc="E2D489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74B97"/>
    <w:multiLevelType w:val="hybridMultilevel"/>
    <w:tmpl w:val="E3CC8F7C"/>
    <w:lvl w:ilvl="0" w:tplc="244E35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94795"/>
    <w:multiLevelType w:val="hybridMultilevel"/>
    <w:tmpl w:val="7B54A7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16EC4"/>
    <w:multiLevelType w:val="hybridMultilevel"/>
    <w:tmpl w:val="0BA63A06"/>
    <w:lvl w:ilvl="0" w:tplc="31F4A4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1A"/>
    <w:rsid w:val="00000A72"/>
    <w:rsid w:val="00000B4A"/>
    <w:rsid w:val="000043B3"/>
    <w:rsid w:val="00021213"/>
    <w:rsid w:val="00022EF1"/>
    <w:rsid w:val="00034F32"/>
    <w:rsid w:val="0004439C"/>
    <w:rsid w:val="000772FC"/>
    <w:rsid w:val="000815F5"/>
    <w:rsid w:val="00096E55"/>
    <w:rsid w:val="000A36DF"/>
    <w:rsid w:val="000A5EEA"/>
    <w:rsid w:val="000A750F"/>
    <w:rsid w:val="000B5EE3"/>
    <w:rsid w:val="000C57E7"/>
    <w:rsid w:val="00101CF8"/>
    <w:rsid w:val="00123ED0"/>
    <w:rsid w:val="00124D3A"/>
    <w:rsid w:val="001323E0"/>
    <w:rsid w:val="001331DF"/>
    <w:rsid w:val="001536D7"/>
    <w:rsid w:val="00180148"/>
    <w:rsid w:val="00185CB4"/>
    <w:rsid w:val="00190648"/>
    <w:rsid w:val="0019267E"/>
    <w:rsid w:val="001A0724"/>
    <w:rsid w:val="001B14C0"/>
    <w:rsid w:val="001B603B"/>
    <w:rsid w:val="001C12A2"/>
    <w:rsid w:val="001C1434"/>
    <w:rsid w:val="001C3431"/>
    <w:rsid w:val="001C49A5"/>
    <w:rsid w:val="001D783A"/>
    <w:rsid w:val="001F082C"/>
    <w:rsid w:val="00207D6D"/>
    <w:rsid w:val="00212D6A"/>
    <w:rsid w:val="00213B09"/>
    <w:rsid w:val="00221826"/>
    <w:rsid w:val="00223404"/>
    <w:rsid w:val="00225820"/>
    <w:rsid w:val="00225905"/>
    <w:rsid w:val="00260733"/>
    <w:rsid w:val="00292538"/>
    <w:rsid w:val="002951C1"/>
    <w:rsid w:val="002C4CB1"/>
    <w:rsid w:val="002C56C8"/>
    <w:rsid w:val="00302099"/>
    <w:rsid w:val="0030704A"/>
    <w:rsid w:val="00333B1D"/>
    <w:rsid w:val="00355A29"/>
    <w:rsid w:val="0037050D"/>
    <w:rsid w:val="00377FCA"/>
    <w:rsid w:val="00381282"/>
    <w:rsid w:val="00394752"/>
    <w:rsid w:val="003969E6"/>
    <w:rsid w:val="003A22CA"/>
    <w:rsid w:val="003B7EEE"/>
    <w:rsid w:val="003C4978"/>
    <w:rsid w:val="003E02CD"/>
    <w:rsid w:val="003F5343"/>
    <w:rsid w:val="00401A1D"/>
    <w:rsid w:val="0040318A"/>
    <w:rsid w:val="00410C91"/>
    <w:rsid w:val="00412D47"/>
    <w:rsid w:val="0042138F"/>
    <w:rsid w:val="004267A6"/>
    <w:rsid w:val="00430A26"/>
    <w:rsid w:val="0043286C"/>
    <w:rsid w:val="00432C80"/>
    <w:rsid w:val="00433ABF"/>
    <w:rsid w:val="00442AA0"/>
    <w:rsid w:val="00452360"/>
    <w:rsid w:val="0046143C"/>
    <w:rsid w:val="004636C4"/>
    <w:rsid w:val="00464470"/>
    <w:rsid w:val="00471CF7"/>
    <w:rsid w:val="00471DDC"/>
    <w:rsid w:val="00481673"/>
    <w:rsid w:val="004854AB"/>
    <w:rsid w:val="00487376"/>
    <w:rsid w:val="004A3B1B"/>
    <w:rsid w:val="004B4A25"/>
    <w:rsid w:val="004C28C8"/>
    <w:rsid w:val="004C3180"/>
    <w:rsid w:val="004E0153"/>
    <w:rsid w:val="004F7111"/>
    <w:rsid w:val="00506B72"/>
    <w:rsid w:val="00507467"/>
    <w:rsid w:val="00516EE8"/>
    <w:rsid w:val="00532239"/>
    <w:rsid w:val="00533951"/>
    <w:rsid w:val="005366A9"/>
    <w:rsid w:val="00546432"/>
    <w:rsid w:val="00550B91"/>
    <w:rsid w:val="00555577"/>
    <w:rsid w:val="00561DD1"/>
    <w:rsid w:val="005632B5"/>
    <w:rsid w:val="0058184E"/>
    <w:rsid w:val="005A65CC"/>
    <w:rsid w:val="005B1B5C"/>
    <w:rsid w:val="005B3662"/>
    <w:rsid w:val="005B49C9"/>
    <w:rsid w:val="005B5C53"/>
    <w:rsid w:val="005C22FF"/>
    <w:rsid w:val="005C4823"/>
    <w:rsid w:val="005D212D"/>
    <w:rsid w:val="005E1BE5"/>
    <w:rsid w:val="005E55E4"/>
    <w:rsid w:val="005F527B"/>
    <w:rsid w:val="005F644B"/>
    <w:rsid w:val="005F7710"/>
    <w:rsid w:val="00630F02"/>
    <w:rsid w:val="00640F77"/>
    <w:rsid w:val="00656107"/>
    <w:rsid w:val="00657659"/>
    <w:rsid w:val="00662D22"/>
    <w:rsid w:val="00672E90"/>
    <w:rsid w:val="00676586"/>
    <w:rsid w:val="00680205"/>
    <w:rsid w:val="00684468"/>
    <w:rsid w:val="0068489F"/>
    <w:rsid w:val="00687768"/>
    <w:rsid w:val="00692023"/>
    <w:rsid w:val="006A6A56"/>
    <w:rsid w:val="006B48F4"/>
    <w:rsid w:val="006B78DB"/>
    <w:rsid w:val="006D3354"/>
    <w:rsid w:val="006E2DE8"/>
    <w:rsid w:val="006F127B"/>
    <w:rsid w:val="006F772F"/>
    <w:rsid w:val="007113CC"/>
    <w:rsid w:val="00720ADF"/>
    <w:rsid w:val="007213F9"/>
    <w:rsid w:val="0072453A"/>
    <w:rsid w:val="00730604"/>
    <w:rsid w:val="00736814"/>
    <w:rsid w:val="0074557C"/>
    <w:rsid w:val="00747076"/>
    <w:rsid w:val="007474E6"/>
    <w:rsid w:val="00777245"/>
    <w:rsid w:val="007A165F"/>
    <w:rsid w:val="007B2C2B"/>
    <w:rsid w:val="007D59FF"/>
    <w:rsid w:val="007F75C5"/>
    <w:rsid w:val="008000AD"/>
    <w:rsid w:val="00800208"/>
    <w:rsid w:val="00842F84"/>
    <w:rsid w:val="008467B2"/>
    <w:rsid w:val="00846C37"/>
    <w:rsid w:val="00873CFE"/>
    <w:rsid w:val="00876A47"/>
    <w:rsid w:val="00883AB2"/>
    <w:rsid w:val="00890120"/>
    <w:rsid w:val="00895348"/>
    <w:rsid w:val="0089735C"/>
    <w:rsid w:val="008A219A"/>
    <w:rsid w:val="008B6965"/>
    <w:rsid w:val="008C5BD5"/>
    <w:rsid w:val="008C5C44"/>
    <w:rsid w:val="008D345C"/>
    <w:rsid w:val="008E0902"/>
    <w:rsid w:val="008F6E1A"/>
    <w:rsid w:val="00903CCF"/>
    <w:rsid w:val="00904966"/>
    <w:rsid w:val="00915FC3"/>
    <w:rsid w:val="00923DCA"/>
    <w:rsid w:val="0092585F"/>
    <w:rsid w:val="00936232"/>
    <w:rsid w:val="0095695F"/>
    <w:rsid w:val="00966DEC"/>
    <w:rsid w:val="00967427"/>
    <w:rsid w:val="00970DBD"/>
    <w:rsid w:val="00975959"/>
    <w:rsid w:val="009A5F7F"/>
    <w:rsid w:val="009C72E7"/>
    <w:rsid w:val="009D3F13"/>
    <w:rsid w:val="009E4F42"/>
    <w:rsid w:val="009F2A43"/>
    <w:rsid w:val="00A05D05"/>
    <w:rsid w:val="00A076D5"/>
    <w:rsid w:val="00A15400"/>
    <w:rsid w:val="00A1625B"/>
    <w:rsid w:val="00A166F3"/>
    <w:rsid w:val="00A320DA"/>
    <w:rsid w:val="00A43AD1"/>
    <w:rsid w:val="00A520CF"/>
    <w:rsid w:val="00A52FC2"/>
    <w:rsid w:val="00A537B9"/>
    <w:rsid w:val="00A73DD7"/>
    <w:rsid w:val="00A81854"/>
    <w:rsid w:val="00A84E49"/>
    <w:rsid w:val="00A90606"/>
    <w:rsid w:val="00AC4211"/>
    <w:rsid w:val="00AD3DD0"/>
    <w:rsid w:val="00AD704A"/>
    <w:rsid w:val="00B01F1B"/>
    <w:rsid w:val="00B07239"/>
    <w:rsid w:val="00B1311B"/>
    <w:rsid w:val="00B14B12"/>
    <w:rsid w:val="00B2032C"/>
    <w:rsid w:val="00B2239A"/>
    <w:rsid w:val="00B26F21"/>
    <w:rsid w:val="00B40C38"/>
    <w:rsid w:val="00B43A03"/>
    <w:rsid w:val="00B531F8"/>
    <w:rsid w:val="00B53CD5"/>
    <w:rsid w:val="00B639C6"/>
    <w:rsid w:val="00B652F2"/>
    <w:rsid w:val="00B7364E"/>
    <w:rsid w:val="00B92327"/>
    <w:rsid w:val="00B93985"/>
    <w:rsid w:val="00BA7CE8"/>
    <w:rsid w:val="00BB2E2A"/>
    <w:rsid w:val="00BC3DB6"/>
    <w:rsid w:val="00BD7043"/>
    <w:rsid w:val="00BD79A9"/>
    <w:rsid w:val="00BE583A"/>
    <w:rsid w:val="00BE7508"/>
    <w:rsid w:val="00BF33E1"/>
    <w:rsid w:val="00BF3F06"/>
    <w:rsid w:val="00BF67B8"/>
    <w:rsid w:val="00C01A4D"/>
    <w:rsid w:val="00C01D46"/>
    <w:rsid w:val="00C20814"/>
    <w:rsid w:val="00C32BD5"/>
    <w:rsid w:val="00C3466F"/>
    <w:rsid w:val="00C370F0"/>
    <w:rsid w:val="00C46F13"/>
    <w:rsid w:val="00C55837"/>
    <w:rsid w:val="00C66F85"/>
    <w:rsid w:val="00C840CC"/>
    <w:rsid w:val="00C87A94"/>
    <w:rsid w:val="00C87EC3"/>
    <w:rsid w:val="00C904C2"/>
    <w:rsid w:val="00C9157E"/>
    <w:rsid w:val="00CA3811"/>
    <w:rsid w:val="00CA705D"/>
    <w:rsid w:val="00CB4F55"/>
    <w:rsid w:val="00CC32F7"/>
    <w:rsid w:val="00CC5DA8"/>
    <w:rsid w:val="00CD5D9D"/>
    <w:rsid w:val="00CF081A"/>
    <w:rsid w:val="00CF48B2"/>
    <w:rsid w:val="00CF499C"/>
    <w:rsid w:val="00CF4AFB"/>
    <w:rsid w:val="00CF7C90"/>
    <w:rsid w:val="00D072B9"/>
    <w:rsid w:val="00D11EBC"/>
    <w:rsid w:val="00D146AE"/>
    <w:rsid w:val="00D3563D"/>
    <w:rsid w:val="00D52DB2"/>
    <w:rsid w:val="00D56908"/>
    <w:rsid w:val="00D93028"/>
    <w:rsid w:val="00D97A3C"/>
    <w:rsid w:val="00DA66BE"/>
    <w:rsid w:val="00DB7346"/>
    <w:rsid w:val="00DC5927"/>
    <w:rsid w:val="00DD32B1"/>
    <w:rsid w:val="00DD57B8"/>
    <w:rsid w:val="00DE469E"/>
    <w:rsid w:val="00DF5728"/>
    <w:rsid w:val="00DF7A1F"/>
    <w:rsid w:val="00E03B72"/>
    <w:rsid w:val="00E13EAD"/>
    <w:rsid w:val="00E206B9"/>
    <w:rsid w:val="00E20E54"/>
    <w:rsid w:val="00E3454D"/>
    <w:rsid w:val="00E34A84"/>
    <w:rsid w:val="00E35F33"/>
    <w:rsid w:val="00E45E48"/>
    <w:rsid w:val="00E508A9"/>
    <w:rsid w:val="00E66237"/>
    <w:rsid w:val="00E66FB5"/>
    <w:rsid w:val="00E72A86"/>
    <w:rsid w:val="00E8475F"/>
    <w:rsid w:val="00E974B3"/>
    <w:rsid w:val="00EB0186"/>
    <w:rsid w:val="00EB0961"/>
    <w:rsid w:val="00EB3B9D"/>
    <w:rsid w:val="00EB3BDE"/>
    <w:rsid w:val="00EC0D0E"/>
    <w:rsid w:val="00EC574E"/>
    <w:rsid w:val="00EC6AF6"/>
    <w:rsid w:val="00ED58F5"/>
    <w:rsid w:val="00ED623B"/>
    <w:rsid w:val="00EE4346"/>
    <w:rsid w:val="00EF0E95"/>
    <w:rsid w:val="00EF2C3B"/>
    <w:rsid w:val="00EF3DD1"/>
    <w:rsid w:val="00F12F24"/>
    <w:rsid w:val="00F21602"/>
    <w:rsid w:val="00F405A9"/>
    <w:rsid w:val="00F45B6B"/>
    <w:rsid w:val="00F52287"/>
    <w:rsid w:val="00F57C6A"/>
    <w:rsid w:val="00F61C8B"/>
    <w:rsid w:val="00F62DC8"/>
    <w:rsid w:val="00F71F5F"/>
    <w:rsid w:val="00F72858"/>
    <w:rsid w:val="00F732A5"/>
    <w:rsid w:val="00F93FE9"/>
    <w:rsid w:val="00F97CF5"/>
    <w:rsid w:val="00FA3DC6"/>
    <w:rsid w:val="00FC4253"/>
    <w:rsid w:val="00FC7B91"/>
    <w:rsid w:val="00FD480A"/>
    <w:rsid w:val="00FE64F9"/>
    <w:rsid w:val="00FF5CEC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93DA"/>
  <w15:chartTrackingRefBased/>
  <w15:docId w15:val="{40ABF01C-7DC5-4A6E-9E77-60B36654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2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3404"/>
    <w:pPr>
      <w:ind w:left="720"/>
      <w:contextualSpacing/>
    </w:pPr>
  </w:style>
  <w:style w:type="table" w:styleId="TabloKlavuzu">
    <w:name w:val="Table Grid"/>
    <w:basedOn w:val="NormalTablo"/>
    <w:uiPriority w:val="39"/>
    <w:rsid w:val="008B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C3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3DB6"/>
  </w:style>
  <w:style w:type="paragraph" w:styleId="AltBilgi">
    <w:name w:val="footer"/>
    <w:basedOn w:val="Normal"/>
    <w:link w:val="AltBilgiChar"/>
    <w:uiPriority w:val="99"/>
    <w:unhideWhenUsed/>
    <w:rsid w:val="00BC3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3DB6"/>
  </w:style>
  <w:style w:type="character" w:styleId="Kpr">
    <w:name w:val="Hyperlink"/>
    <w:basedOn w:val="VarsaylanParagrafYazTipi"/>
    <w:uiPriority w:val="99"/>
    <w:unhideWhenUsed/>
    <w:rsid w:val="00C370F0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370F0"/>
    <w:rPr>
      <w:color w:val="808080"/>
      <w:shd w:val="clear" w:color="auto" w:fill="E6E6E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7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lgi@tkbb.org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FF2D-FD8F-4E5D-B70A-78EAC88E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Ayaydin</dc:creator>
  <cp:keywords/>
  <dc:description/>
  <cp:lastModifiedBy>Burak Ayaydin</cp:lastModifiedBy>
  <cp:revision>6</cp:revision>
  <cp:lastPrinted>2017-10-06T08:22:00Z</cp:lastPrinted>
  <dcterms:created xsi:type="dcterms:W3CDTF">2017-11-15T16:08:00Z</dcterms:created>
  <dcterms:modified xsi:type="dcterms:W3CDTF">2018-01-02T06:04:00Z</dcterms:modified>
</cp:coreProperties>
</file>